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CD" w:rsidRPr="00A43B38" w:rsidRDefault="00AD44CD" w:rsidP="00AD44CD">
      <w:pPr>
        <w:spacing w:after="0" w:line="240" w:lineRule="auto"/>
        <w:ind w:left="39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38">
        <w:rPr>
          <w:rFonts w:ascii="Times New Roman" w:hAnsi="Times New Roman" w:cs="Times New Roman"/>
          <w:sz w:val="28"/>
          <w:szCs w:val="28"/>
        </w:rPr>
        <w:t>УТВЕ</w:t>
      </w:r>
      <w:bookmarkStart w:id="0" w:name="_GoBack"/>
      <w:bookmarkEnd w:id="0"/>
      <w:r w:rsidRPr="00A43B38">
        <w:rPr>
          <w:rFonts w:ascii="Times New Roman" w:hAnsi="Times New Roman" w:cs="Times New Roman"/>
          <w:sz w:val="28"/>
          <w:szCs w:val="28"/>
        </w:rPr>
        <w:t>РЖДАЮ</w:t>
      </w:r>
    </w:p>
    <w:p w:rsidR="00AD44CD" w:rsidRPr="00A43B38" w:rsidRDefault="00AD44CD" w:rsidP="00AD44C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A43B38">
        <w:rPr>
          <w:rFonts w:ascii="Times New Roman" w:hAnsi="Times New Roman" w:cs="Times New Roman"/>
          <w:sz w:val="28"/>
          <w:szCs w:val="28"/>
        </w:rPr>
        <w:t>Директор Государственного учреждения образования «Козенская средняя школа Мозырского района»</w:t>
      </w:r>
    </w:p>
    <w:p w:rsidR="00AD44CD" w:rsidRPr="00001187" w:rsidRDefault="00AD44CD" w:rsidP="00AD44CD">
      <w:pPr>
        <w:ind w:left="2124"/>
        <w:rPr>
          <w:rFonts w:ascii="Times New Roman" w:hAnsi="Times New Roman" w:cs="Times New Roman"/>
          <w:sz w:val="28"/>
          <w:szCs w:val="28"/>
        </w:rPr>
      </w:pPr>
      <w:r w:rsidRPr="00A43B38">
        <w:rPr>
          <w:rFonts w:ascii="Times New Roman" w:hAnsi="Times New Roman" w:cs="Times New Roman"/>
          <w:sz w:val="28"/>
          <w:szCs w:val="28"/>
        </w:rPr>
        <w:tab/>
      </w:r>
      <w:r w:rsidRPr="00A43B38">
        <w:rPr>
          <w:rFonts w:ascii="Times New Roman" w:hAnsi="Times New Roman" w:cs="Times New Roman"/>
          <w:sz w:val="28"/>
          <w:szCs w:val="28"/>
        </w:rPr>
        <w:tab/>
      </w:r>
      <w:r w:rsidRPr="00A43B38">
        <w:rPr>
          <w:rFonts w:ascii="Times New Roman" w:hAnsi="Times New Roman" w:cs="Times New Roman"/>
          <w:sz w:val="28"/>
          <w:szCs w:val="28"/>
        </w:rPr>
        <w:tab/>
      </w:r>
      <w:r w:rsidRPr="00A43B38">
        <w:rPr>
          <w:rFonts w:ascii="Times New Roman" w:hAnsi="Times New Roman" w:cs="Times New Roman"/>
          <w:sz w:val="28"/>
          <w:szCs w:val="28"/>
        </w:rPr>
        <w:tab/>
      </w:r>
      <w:r w:rsidRPr="00A43B38">
        <w:rPr>
          <w:rFonts w:ascii="Times New Roman" w:hAnsi="Times New Roman" w:cs="Times New Roman"/>
          <w:sz w:val="28"/>
          <w:szCs w:val="28"/>
        </w:rPr>
        <w:tab/>
      </w:r>
      <w:r w:rsidRPr="00A43B38">
        <w:rPr>
          <w:rFonts w:ascii="Times New Roman" w:hAnsi="Times New Roman" w:cs="Times New Roman"/>
          <w:sz w:val="28"/>
          <w:szCs w:val="28"/>
        </w:rPr>
        <w:tab/>
        <w:t xml:space="preserve">     С.В. Шелковникова</w:t>
      </w:r>
    </w:p>
    <w:p w:rsidR="0087483E" w:rsidRPr="00306894" w:rsidRDefault="0087483E" w:rsidP="00306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894" w:rsidRDefault="00306894" w:rsidP="00306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894">
        <w:rPr>
          <w:rFonts w:ascii="Times New Roman" w:hAnsi="Times New Roman" w:cs="Times New Roman"/>
          <w:sz w:val="28"/>
          <w:szCs w:val="28"/>
        </w:rPr>
        <w:t>ПЛАН</w:t>
      </w:r>
    </w:p>
    <w:p w:rsidR="00306894" w:rsidRDefault="00A25F1D" w:rsidP="00306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2902">
        <w:rPr>
          <w:rFonts w:ascii="Times New Roman" w:hAnsi="Times New Roman" w:cs="Times New Roman"/>
          <w:sz w:val="28"/>
          <w:szCs w:val="28"/>
        </w:rPr>
        <w:t>роведения Н</w:t>
      </w:r>
      <w:r w:rsidR="00306894">
        <w:rPr>
          <w:rFonts w:ascii="Times New Roman" w:hAnsi="Times New Roman" w:cs="Times New Roman"/>
          <w:sz w:val="28"/>
          <w:szCs w:val="28"/>
        </w:rPr>
        <w:t xml:space="preserve">едели профилактики в </w:t>
      </w:r>
      <w:proofErr w:type="spellStart"/>
      <w:r w:rsidR="00306894">
        <w:rPr>
          <w:rFonts w:ascii="Times New Roman" w:hAnsi="Times New Roman" w:cs="Times New Roman"/>
          <w:sz w:val="28"/>
          <w:szCs w:val="28"/>
        </w:rPr>
        <w:t>Козенской</w:t>
      </w:r>
      <w:proofErr w:type="spellEnd"/>
      <w:r w:rsidR="00306894">
        <w:rPr>
          <w:rFonts w:ascii="Times New Roman" w:hAnsi="Times New Roman" w:cs="Times New Roman"/>
          <w:sz w:val="28"/>
          <w:szCs w:val="28"/>
        </w:rPr>
        <w:t xml:space="preserve"> средней школы</w:t>
      </w:r>
    </w:p>
    <w:p w:rsidR="00E243D1" w:rsidRDefault="00306894" w:rsidP="00E9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ырского района с 17.10.2022 по 22.10.2022</w:t>
      </w:r>
    </w:p>
    <w:tbl>
      <w:tblPr>
        <w:tblStyle w:val="a3"/>
        <w:tblW w:w="10867" w:type="dxa"/>
        <w:tblInd w:w="-318" w:type="dxa"/>
        <w:tblLayout w:type="fixed"/>
        <w:tblLook w:val="04A0"/>
      </w:tblPr>
      <w:tblGrid>
        <w:gridCol w:w="1476"/>
        <w:gridCol w:w="4053"/>
        <w:gridCol w:w="1276"/>
        <w:gridCol w:w="1559"/>
        <w:gridCol w:w="2503"/>
      </w:tblGrid>
      <w:tr w:rsidR="003C0A58" w:rsidTr="00042902">
        <w:tc>
          <w:tcPr>
            <w:tcW w:w="1476" w:type="dxa"/>
          </w:tcPr>
          <w:p w:rsidR="00E243D1" w:rsidRPr="00D54ED4" w:rsidRDefault="00E243D1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053" w:type="dxa"/>
          </w:tcPr>
          <w:p w:rsidR="00E243D1" w:rsidRPr="00D54ED4" w:rsidRDefault="00E243D1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</w:tcPr>
          <w:p w:rsidR="00E243D1" w:rsidRPr="00D54ED4" w:rsidRDefault="00E243D1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559" w:type="dxa"/>
          </w:tcPr>
          <w:p w:rsidR="00E243D1" w:rsidRPr="00D54ED4" w:rsidRDefault="00E243D1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03" w:type="dxa"/>
          </w:tcPr>
          <w:p w:rsidR="00E243D1" w:rsidRPr="00D54ED4" w:rsidRDefault="00D54ED4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3C0A58" w:rsidTr="00042902">
        <w:tc>
          <w:tcPr>
            <w:tcW w:w="1476" w:type="dxa"/>
          </w:tcPr>
          <w:p w:rsidR="00E243D1" w:rsidRPr="00D54ED4" w:rsidRDefault="00D54ED4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hAnsi="Times New Roman" w:cs="Times New Roman"/>
                <w:sz w:val="26"/>
                <w:szCs w:val="26"/>
              </w:rPr>
              <w:t>17.10.2022</w:t>
            </w:r>
          </w:p>
        </w:tc>
        <w:tc>
          <w:tcPr>
            <w:tcW w:w="4053" w:type="dxa"/>
          </w:tcPr>
          <w:p w:rsidR="00E243D1" w:rsidRPr="00D54ED4" w:rsidRDefault="00D54ED4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 стенда</w:t>
            </w:r>
          </w:p>
        </w:tc>
        <w:tc>
          <w:tcPr>
            <w:tcW w:w="1276" w:type="dxa"/>
          </w:tcPr>
          <w:p w:rsidR="00E243D1" w:rsidRPr="00D54ED4" w:rsidRDefault="00E243D1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243D1" w:rsidRPr="00D54ED4" w:rsidRDefault="00D54ED4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eastAsia="Times New Roman" w:hAnsi="Times New Roman" w:cs="Times New Roman"/>
                <w:sz w:val="26"/>
                <w:szCs w:val="26"/>
              </w:rPr>
              <w:t>Холл 1 этажа</w:t>
            </w:r>
          </w:p>
        </w:tc>
        <w:tc>
          <w:tcPr>
            <w:tcW w:w="2503" w:type="dxa"/>
          </w:tcPr>
          <w:p w:rsidR="00E243D1" w:rsidRPr="00D54ED4" w:rsidRDefault="00D54ED4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eastAsia="Times New Roman" w:hAnsi="Times New Roman" w:cs="Times New Roman"/>
                <w:sz w:val="26"/>
                <w:szCs w:val="26"/>
              </w:rPr>
              <w:t>Рябченко Е.С.</w:t>
            </w:r>
          </w:p>
          <w:p w:rsidR="00D54ED4" w:rsidRPr="00D54ED4" w:rsidRDefault="00D54ED4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евич С.П.</w:t>
            </w:r>
          </w:p>
        </w:tc>
      </w:tr>
      <w:tr w:rsidR="003C0A58" w:rsidTr="00042902">
        <w:tc>
          <w:tcPr>
            <w:tcW w:w="1476" w:type="dxa"/>
          </w:tcPr>
          <w:p w:rsidR="00D54ED4" w:rsidRPr="00D54ED4" w:rsidRDefault="00D54ED4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hAnsi="Times New Roman" w:cs="Times New Roman"/>
                <w:sz w:val="26"/>
                <w:szCs w:val="26"/>
              </w:rPr>
              <w:t>17.10.2022</w:t>
            </w:r>
          </w:p>
          <w:p w:rsidR="00D54ED4" w:rsidRPr="00D54ED4" w:rsidRDefault="00D54ED4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4053" w:type="dxa"/>
          </w:tcPr>
          <w:p w:rsidR="00D54ED4" w:rsidRPr="00D54ED4" w:rsidRDefault="00D54ED4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стреча с </w:t>
            </w:r>
            <w:proofErr w:type="spellStart"/>
            <w:r w:rsidRPr="00D54E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алеологом</w:t>
            </w:r>
            <w:proofErr w:type="spellEnd"/>
            <w:r w:rsidRPr="00D54E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Вредные привычки и подросток»</w:t>
            </w:r>
            <w:r w:rsidRPr="00D54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54ED4" w:rsidRPr="00D54ED4" w:rsidRDefault="00D54ED4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4ED4" w:rsidRPr="00D54ED4" w:rsidRDefault="00D54ED4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eastAsia="Times New Roman" w:hAnsi="Times New Roman" w:cs="Times New Roman"/>
                <w:sz w:val="26"/>
                <w:szCs w:val="26"/>
              </w:rPr>
              <w:t>7 «В»</w:t>
            </w:r>
            <w:r w:rsidR="00080A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ED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54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D54ED4" w:rsidRPr="00D54ED4" w:rsidRDefault="00D54ED4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4ED4" w:rsidRPr="00D54ED4" w:rsidRDefault="00D54ED4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54ED4" w:rsidRPr="00D54ED4" w:rsidRDefault="00D54ED4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еренц-зал</w:t>
            </w:r>
          </w:p>
          <w:p w:rsidR="00D54ED4" w:rsidRPr="00D54ED4" w:rsidRDefault="00D54ED4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D54ED4" w:rsidRPr="00D54ED4" w:rsidRDefault="00D54ED4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eastAsia="Times New Roman" w:hAnsi="Times New Roman" w:cs="Times New Roman"/>
                <w:sz w:val="26"/>
                <w:szCs w:val="26"/>
              </w:rPr>
              <w:t>Рябченко Е.С.,</w:t>
            </w:r>
          </w:p>
          <w:p w:rsidR="00D54ED4" w:rsidRPr="00D54ED4" w:rsidRDefault="00D54ED4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ED4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C0A58" w:rsidTr="00042902">
        <w:tc>
          <w:tcPr>
            <w:tcW w:w="1476" w:type="dxa"/>
          </w:tcPr>
          <w:p w:rsidR="003C0A58" w:rsidRDefault="00533587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  <w:r w:rsidR="003C0A58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3C0A58" w:rsidRPr="00D54ED4" w:rsidRDefault="003C0A58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3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учащихся на предмет употребления алкоголя, наркотических и пси</w:t>
            </w:r>
            <w:r w:rsidR="00400619">
              <w:rPr>
                <w:rFonts w:ascii="Times New Roman" w:eastAsia="Times New Roman" w:hAnsi="Times New Roman" w:cs="Times New Roman"/>
                <w:sz w:val="26"/>
                <w:szCs w:val="26"/>
              </w:rPr>
              <w:t>хотропных веществ и их аналогов</w:t>
            </w:r>
          </w:p>
        </w:tc>
        <w:tc>
          <w:tcPr>
            <w:tcW w:w="1276" w:type="dxa"/>
          </w:tcPr>
          <w:p w:rsidR="003C0A58" w:rsidRPr="00AD44CD" w:rsidRDefault="008E034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-11</w:t>
            </w:r>
            <w:r w:rsidR="003C0A58"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лайн-анкетирование 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СППС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0A58" w:rsidTr="00042902">
        <w:tc>
          <w:tcPr>
            <w:tcW w:w="1476" w:type="dxa"/>
          </w:tcPr>
          <w:p w:rsidR="003C0A58" w:rsidRDefault="00533587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  <w:r w:rsidR="003C0A58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3C0A58" w:rsidRPr="00D54ED4" w:rsidRDefault="003C0A58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053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с участием представителя ОСВОД «Правила поведения на водоемах»</w:t>
            </w:r>
          </w:p>
        </w:tc>
        <w:tc>
          <w:tcPr>
            <w:tcW w:w="1276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Актовый зал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Рябченко Е.С.,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C0A58" w:rsidTr="00042902">
        <w:tc>
          <w:tcPr>
            <w:tcW w:w="1476" w:type="dxa"/>
          </w:tcPr>
          <w:p w:rsidR="003C0A58" w:rsidRDefault="00533587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  <w:r w:rsidR="003C0A58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3C0A58" w:rsidRPr="00D54ED4" w:rsidRDefault="003C0A58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4053" w:type="dxa"/>
          </w:tcPr>
          <w:p w:rsidR="003C0A58" w:rsidRPr="00AD44CD" w:rsidRDefault="003C0A58" w:rsidP="00E32DD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4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треча с инспектором ГРОЧС «</w:t>
            </w:r>
            <w:r w:rsidR="00E32D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авила пожарной </w:t>
            </w:r>
            <w:r w:rsidRPr="00AD4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зопасности»</w:t>
            </w:r>
          </w:p>
        </w:tc>
        <w:tc>
          <w:tcPr>
            <w:tcW w:w="1276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«Г»</w:t>
            </w:r>
            <w:r w:rsidR="008E0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он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ренц-зал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Рябченко Е.С.,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C0A58" w:rsidTr="00042902">
        <w:tc>
          <w:tcPr>
            <w:tcW w:w="1476" w:type="dxa"/>
          </w:tcPr>
          <w:p w:rsidR="003C0A58" w:rsidRDefault="00533587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  <w:r w:rsidR="003C0A58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3C0A58" w:rsidRPr="00D54ED4" w:rsidRDefault="003C0A58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053" w:type="dxa"/>
          </w:tcPr>
          <w:p w:rsidR="003C0A58" w:rsidRPr="00AD44CD" w:rsidRDefault="003C0A58" w:rsidP="000E0A0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4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филактическая беседа с участием </w:t>
            </w: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пектора </w:t>
            </w:r>
            <w:r w:rsidR="000E0A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И Мозырского РОВД </w:t>
            </w:r>
            <w:r w:rsidRPr="00AD4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Скрытые опасности на дорогах».</w:t>
            </w:r>
          </w:p>
        </w:tc>
        <w:tc>
          <w:tcPr>
            <w:tcW w:w="1276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еренц-зал</w:t>
            </w:r>
          </w:p>
        </w:tc>
        <w:tc>
          <w:tcPr>
            <w:tcW w:w="2503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Рябченко Е.С.,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C0A58" w:rsidTr="00042902">
        <w:tc>
          <w:tcPr>
            <w:tcW w:w="1476" w:type="dxa"/>
          </w:tcPr>
          <w:p w:rsidR="00533587" w:rsidRDefault="00533587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2022</w:t>
            </w:r>
          </w:p>
          <w:p w:rsidR="003C0A58" w:rsidRPr="00D54ED4" w:rsidRDefault="00400619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053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 с сотрудником</w:t>
            </w: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ВД Мозырского райисполко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Профилактика</w:t>
            </w: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конного оборота наркотиков сре</w:t>
            </w:r>
            <w:r w:rsidR="00762613">
              <w:rPr>
                <w:rFonts w:ascii="Times New Roman" w:eastAsia="Times New Roman" w:hAnsi="Times New Roman" w:cs="Times New Roman"/>
                <w:sz w:val="26"/>
                <w:szCs w:val="26"/>
              </w:rPr>
              <w:t>ди несовершеннолетн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3C0A58" w:rsidRPr="00AD44CD" w:rsidRDefault="00042902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3C0A58"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0A58"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3C0A58"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Актовый зал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Рябченко Е.С.,</w:t>
            </w:r>
          </w:p>
          <w:p w:rsidR="003C0A58" w:rsidRPr="00AD44CD" w:rsidRDefault="003C0A5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714EA" w:rsidTr="00042902">
        <w:tc>
          <w:tcPr>
            <w:tcW w:w="1476" w:type="dxa"/>
          </w:tcPr>
          <w:p w:rsidR="003714EA" w:rsidRDefault="00ED6168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2022</w:t>
            </w:r>
          </w:p>
        </w:tc>
        <w:tc>
          <w:tcPr>
            <w:tcW w:w="4053" w:type="dxa"/>
          </w:tcPr>
          <w:p w:rsidR="003714EA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остранение памяток «Профилактика правонарушений и преступлений среди несовершеннолетних»</w:t>
            </w:r>
          </w:p>
        </w:tc>
        <w:tc>
          <w:tcPr>
            <w:tcW w:w="1276" w:type="dxa"/>
          </w:tcPr>
          <w:p w:rsidR="007F5CBF" w:rsidRDefault="007F5CBF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714EA" w:rsidRPr="00AD44CD" w:rsidRDefault="003714EA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266C8" w:rsidRDefault="00E266C8" w:rsidP="00E266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лл 1 этажа</w:t>
            </w:r>
          </w:p>
          <w:p w:rsidR="003714EA" w:rsidRPr="00AD44CD" w:rsidRDefault="003714EA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7F5CBF" w:rsidRDefault="007F5CBF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ПС</w:t>
            </w:r>
          </w:p>
          <w:p w:rsidR="003714EA" w:rsidRPr="00AD44CD" w:rsidRDefault="003714EA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6168" w:rsidTr="00042902">
        <w:tc>
          <w:tcPr>
            <w:tcW w:w="1476" w:type="dxa"/>
          </w:tcPr>
          <w:p w:rsidR="00ED6168" w:rsidRDefault="00ED6168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2022</w:t>
            </w:r>
          </w:p>
        </w:tc>
        <w:tc>
          <w:tcPr>
            <w:tcW w:w="4053" w:type="dxa"/>
          </w:tcPr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школьное родительское собрание «Актуальные проблемы профилактики негативных проявлений в подростковой среде».</w:t>
            </w:r>
          </w:p>
        </w:tc>
        <w:tc>
          <w:tcPr>
            <w:tcW w:w="1276" w:type="dxa"/>
          </w:tcPr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</w:t>
            </w: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-11 </w:t>
            </w:r>
            <w:proofErr w:type="spell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Актовый зал</w:t>
            </w: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Филоменко</w:t>
            </w:r>
            <w:proofErr w:type="spellEnd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.В.</w:t>
            </w: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80ADE" w:rsidTr="00042902">
        <w:tc>
          <w:tcPr>
            <w:tcW w:w="1476" w:type="dxa"/>
          </w:tcPr>
          <w:p w:rsidR="00080ADE" w:rsidRDefault="00EB0FA1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.2022</w:t>
            </w:r>
          </w:p>
        </w:tc>
        <w:tc>
          <w:tcPr>
            <w:tcW w:w="4053" w:type="dxa"/>
          </w:tcPr>
          <w:p w:rsidR="00080ADE" w:rsidRPr="00AD44CD" w:rsidRDefault="00080ADE" w:rsidP="00E9282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</w:t>
            </w:r>
            <w:r w:rsidR="00E928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знь на позитив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E928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080ADE" w:rsidRDefault="00080ADE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559" w:type="dxa"/>
          </w:tcPr>
          <w:p w:rsidR="00080ADE" w:rsidRPr="00AD44CD" w:rsidRDefault="00E266C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лл 1 этажа</w:t>
            </w:r>
          </w:p>
        </w:tc>
        <w:tc>
          <w:tcPr>
            <w:tcW w:w="2503" w:type="dxa"/>
          </w:tcPr>
          <w:p w:rsidR="00080ADE" w:rsidRDefault="00080ADE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янова Е.И.</w:t>
            </w:r>
          </w:p>
          <w:p w:rsidR="00080ADE" w:rsidRPr="00AD44CD" w:rsidRDefault="00080ADE" w:rsidP="00E928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жел</w:t>
            </w:r>
            <w:r w:rsidR="00E9282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ED6168" w:rsidTr="00042902">
        <w:tc>
          <w:tcPr>
            <w:tcW w:w="1476" w:type="dxa"/>
          </w:tcPr>
          <w:p w:rsidR="00ED6168" w:rsidRDefault="00ED6168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10.2022</w:t>
            </w:r>
          </w:p>
        </w:tc>
        <w:tc>
          <w:tcPr>
            <w:tcW w:w="4053" w:type="dxa"/>
          </w:tcPr>
          <w:p w:rsidR="00ED6168" w:rsidRPr="00AD44CD" w:rsidRDefault="00ED6168" w:rsidP="008E034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школьное родительское собрание «Актуальные проблемы профилактики негативных проявлений в подростковой среде»</w:t>
            </w:r>
          </w:p>
        </w:tc>
        <w:tc>
          <w:tcPr>
            <w:tcW w:w="1276" w:type="dxa"/>
          </w:tcPr>
          <w:p w:rsidR="00ED6168" w:rsidRPr="00AD44CD" w:rsidRDefault="00080ADE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</w:t>
            </w:r>
            <w:r w:rsidR="00ED6168"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-8 </w:t>
            </w:r>
            <w:proofErr w:type="spellStart"/>
            <w:r w:rsidR="00ED6168"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ED6168"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Актовый зал</w:t>
            </w: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Филоменко</w:t>
            </w:r>
            <w:proofErr w:type="spellEnd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.В.</w:t>
            </w: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6168" w:rsidTr="00042902">
        <w:tc>
          <w:tcPr>
            <w:tcW w:w="1476" w:type="dxa"/>
          </w:tcPr>
          <w:p w:rsidR="00ED6168" w:rsidRPr="00D54ED4" w:rsidRDefault="00ED6168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2022</w:t>
            </w:r>
          </w:p>
        </w:tc>
        <w:tc>
          <w:tcPr>
            <w:tcW w:w="4053" w:type="dxa"/>
          </w:tcPr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тный  журнал «Пагубное влияние алкоголя на подростков»</w:t>
            </w:r>
          </w:p>
        </w:tc>
        <w:tc>
          <w:tcPr>
            <w:tcW w:w="1276" w:type="dxa"/>
          </w:tcPr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-7 </w:t>
            </w:r>
            <w:proofErr w:type="spell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559" w:type="dxa"/>
          </w:tcPr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едагога-организатора</w:t>
            </w: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Пилипейко Е.Г.</w:t>
            </w: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Мартинович Д.С.</w:t>
            </w:r>
          </w:p>
          <w:p w:rsidR="00ED6168" w:rsidRPr="00AD44CD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6168" w:rsidTr="00042902">
        <w:tc>
          <w:tcPr>
            <w:tcW w:w="1476" w:type="dxa"/>
          </w:tcPr>
          <w:p w:rsidR="00ED6168" w:rsidRPr="00D54ED4" w:rsidRDefault="00ED6168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2022</w:t>
            </w:r>
          </w:p>
        </w:tc>
        <w:tc>
          <w:tcPr>
            <w:tcW w:w="4053" w:type="dxa"/>
          </w:tcPr>
          <w:p w:rsidR="00ED6168" w:rsidRDefault="00ED6168" w:rsidP="008E034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Мы за здоровый образ жизни».</w:t>
            </w:r>
          </w:p>
        </w:tc>
        <w:tc>
          <w:tcPr>
            <w:tcW w:w="1276" w:type="dxa"/>
          </w:tcPr>
          <w:p w:rsidR="00ED6168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D6168" w:rsidRDefault="00042902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 двор</w:t>
            </w:r>
          </w:p>
        </w:tc>
        <w:tc>
          <w:tcPr>
            <w:tcW w:w="2503" w:type="dxa"/>
          </w:tcPr>
          <w:p w:rsidR="00ED6168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липейко Е.Г.</w:t>
            </w:r>
          </w:p>
          <w:p w:rsidR="00ED6168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инович Д.С.</w:t>
            </w:r>
          </w:p>
        </w:tc>
      </w:tr>
      <w:tr w:rsidR="00ED6168" w:rsidTr="00042902">
        <w:tc>
          <w:tcPr>
            <w:tcW w:w="1476" w:type="dxa"/>
          </w:tcPr>
          <w:p w:rsidR="00ED6168" w:rsidRPr="00D54ED4" w:rsidRDefault="00ED6168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2</w:t>
            </w:r>
          </w:p>
        </w:tc>
        <w:tc>
          <w:tcPr>
            <w:tcW w:w="4053" w:type="dxa"/>
          </w:tcPr>
          <w:p w:rsidR="00ED6168" w:rsidRDefault="00080ADE" w:rsidP="008E034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рисунков на асфальте «</w:t>
            </w:r>
            <w:r w:rsidR="00ED61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ы за ЗОЖ»</w:t>
            </w:r>
          </w:p>
        </w:tc>
        <w:tc>
          <w:tcPr>
            <w:tcW w:w="1276" w:type="dxa"/>
          </w:tcPr>
          <w:p w:rsidR="00ED6168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7745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D6168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 двор</w:t>
            </w:r>
          </w:p>
        </w:tc>
        <w:tc>
          <w:tcPr>
            <w:tcW w:w="2503" w:type="dxa"/>
          </w:tcPr>
          <w:p w:rsidR="00ED6168" w:rsidRDefault="00400619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инович Д.С.</w:t>
            </w:r>
          </w:p>
          <w:p w:rsidR="00ED6168" w:rsidRDefault="00ED6168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452C" w:rsidTr="00042902">
        <w:tc>
          <w:tcPr>
            <w:tcW w:w="1476" w:type="dxa"/>
          </w:tcPr>
          <w:p w:rsidR="0077452C" w:rsidRDefault="00080ADE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2-22.10.2022</w:t>
            </w:r>
          </w:p>
        </w:tc>
        <w:tc>
          <w:tcPr>
            <w:tcW w:w="405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социальное анкетирование</w:t>
            </w:r>
          </w:p>
        </w:tc>
        <w:tc>
          <w:tcPr>
            <w:tcW w:w="1276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50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СППС, классные руководители</w:t>
            </w:r>
          </w:p>
        </w:tc>
      </w:tr>
      <w:tr w:rsidR="0077452C" w:rsidTr="00042902">
        <w:tc>
          <w:tcPr>
            <w:tcW w:w="1476" w:type="dxa"/>
          </w:tcPr>
          <w:p w:rsidR="0077452C" w:rsidRDefault="00080ADE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2-22.10.2022</w:t>
            </w:r>
          </w:p>
        </w:tc>
        <w:tc>
          <w:tcPr>
            <w:tcW w:w="405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сиходиагностическое исследование суицидального поведения </w:t>
            </w:r>
            <w:proofErr w:type="gram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4-11</w:t>
            </w:r>
          </w:p>
        </w:tc>
        <w:tc>
          <w:tcPr>
            <w:tcW w:w="1559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50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янова Е.И.</w:t>
            </w:r>
          </w:p>
        </w:tc>
      </w:tr>
      <w:tr w:rsidR="0077452C" w:rsidTr="00042902">
        <w:tc>
          <w:tcPr>
            <w:tcW w:w="1476" w:type="dxa"/>
          </w:tcPr>
          <w:p w:rsidR="0077452C" w:rsidRDefault="00080ADE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2-22.10.2022</w:t>
            </w:r>
          </w:p>
        </w:tc>
        <w:tc>
          <w:tcPr>
            <w:tcW w:w="405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й час «Вредные привычки и подросток»</w:t>
            </w:r>
          </w:p>
        </w:tc>
        <w:tc>
          <w:tcPr>
            <w:tcW w:w="1276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559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50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77452C" w:rsidTr="00042902">
        <w:tc>
          <w:tcPr>
            <w:tcW w:w="1476" w:type="dxa"/>
          </w:tcPr>
          <w:p w:rsidR="0077452C" w:rsidRDefault="00080ADE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2-22.10.2022</w:t>
            </w:r>
          </w:p>
        </w:tc>
        <w:tc>
          <w:tcPr>
            <w:tcW w:w="405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й час «Безопасность в сети интернет»</w:t>
            </w:r>
          </w:p>
        </w:tc>
        <w:tc>
          <w:tcPr>
            <w:tcW w:w="1276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1559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50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77452C" w:rsidTr="00042902">
        <w:tc>
          <w:tcPr>
            <w:tcW w:w="1476" w:type="dxa"/>
          </w:tcPr>
          <w:p w:rsidR="0077452C" w:rsidRDefault="00080ADE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2-22.10.2022</w:t>
            </w:r>
          </w:p>
        </w:tc>
        <w:tc>
          <w:tcPr>
            <w:tcW w:w="4053" w:type="dxa"/>
          </w:tcPr>
          <w:p w:rsidR="0077452C" w:rsidRPr="00AD44CD" w:rsidRDefault="0077452C" w:rsidP="008E034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4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лассный час «Закон против наркотиков»</w:t>
            </w:r>
          </w:p>
        </w:tc>
        <w:tc>
          <w:tcPr>
            <w:tcW w:w="1276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-11 </w:t>
            </w:r>
          </w:p>
        </w:tc>
        <w:tc>
          <w:tcPr>
            <w:tcW w:w="1559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50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77452C" w:rsidTr="00042902">
        <w:tc>
          <w:tcPr>
            <w:tcW w:w="1476" w:type="dxa"/>
          </w:tcPr>
          <w:p w:rsidR="0077452C" w:rsidRDefault="00080ADE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2-22.10.2022</w:t>
            </w:r>
          </w:p>
        </w:tc>
        <w:tc>
          <w:tcPr>
            <w:tcW w:w="405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 журнал</w:t>
            </w:r>
          </w:p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«Мои права и обязанности»</w:t>
            </w:r>
          </w:p>
        </w:tc>
        <w:tc>
          <w:tcPr>
            <w:tcW w:w="1276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1-4 </w:t>
            </w:r>
            <w:proofErr w:type="spell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50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 руководители </w:t>
            </w:r>
          </w:p>
        </w:tc>
      </w:tr>
      <w:tr w:rsidR="0077452C" w:rsidTr="00042902">
        <w:tc>
          <w:tcPr>
            <w:tcW w:w="1476" w:type="dxa"/>
          </w:tcPr>
          <w:p w:rsidR="0077452C" w:rsidRDefault="00080ADE" w:rsidP="008E0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2-22.10.2022</w:t>
            </w:r>
          </w:p>
        </w:tc>
        <w:tc>
          <w:tcPr>
            <w:tcW w:w="4053" w:type="dxa"/>
          </w:tcPr>
          <w:p w:rsidR="0077452C" w:rsidRDefault="0077452C" w:rsidP="008E034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мещение на сайте школы информации по профилактике правонарушений и преступ</w:t>
            </w:r>
            <w:r w:rsidR="004006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ений среди несовершеннолетних</w:t>
            </w:r>
          </w:p>
        </w:tc>
        <w:tc>
          <w:tcPr>
            <w:tcW w:w="1276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77452C" w:rsidRPr="00AD44CD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Филоменко</w:t>
            </w:r>
            <w:proofErr w:type="spellEnd"/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.В.</w:t>
            </w:r>
          </w:p>
          <w:p w:rsidR="0077452C" w:rsidRDefault="0077452C" w:rsidP="008E03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CD">
              <w:rPr>
                <w:rFonts w:ascii="Times New Roman" w:eastAsia="Times New Roman" w:hAnsi="Times New Roman" w:cs="Times New Roman"/>
                <w:sz w:val="26"/>
                <w:szCs w:val="26"/>
              </w:rPr>
              <w:t>Косуха Ю.А.</w:t>
            </w:r>
          </w:p>
        </w:tc>
      </w:tr>
    </w:tbl>
    <w:p w:rsidR="00B45608" w:rsidRDefault="00B45608" w:rsidP="00080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669" w:rsidRPr="00B45608" w:rsidRDefault="00B45608" w:rsidP="00B4560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                  Ж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менко</w:t>
      </w:r>
      <w:proofErr w:type="spellEnd"/>
    </w:p>
    <w:p w:rsidR="004B173F" w:rsidRDefault="004B173F" w:rsidP="002F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ED0" w:rsidRPr="002F4ED0" w:rsidRDefault="002F4ED0" w:rsidP="002F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ED0" w:rsidRDefault="002F4ED0"/>
    <w:sectPr w:rsidR="002F4ED0" w:rsidSect="000429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ED0"/>
    <w:rsid w:val="00014844"/>
    <w:rsid w:val="00042902"/>
    <w:rsid w:val="00080ADE"/>
    <w:rsid w:val="000900B7"/>
    <w:rsid w:val="000C2734"/>
    <w:rsid w:val="000E0A02"/>
    <w:rsid w:val="00196E8F"/>
    <w:rsid w:val="001C1784"/>
    <w:rsid w:val="002F4ED0"/>
    <w:rsid w:val="00306894"/>
    <w:rsid w:val="00365788"/>
    <w:rsid w:val="003714EA"/>
    <w:rsid w:val="003B2043"/>
    <w:rsid w:val="003C0A58"/>
    <w:rsid w:val="00400619"/>
    <w:rsid w:val="004B173F"/>
    <w:rsid w:val="004D7669"/>
    <w:rsid w:val="00514AC8"/>
    <w:rsid w:val="00533587"/>
    <w:rsid w:val="005D3FF7"/>
    <w:rsid w:val="006D785F"/>
    <w:rsid w:val="00732727"/>
    <w:rsid w:val="00762613"/>
    <w:rsid w:val="0077452C"/>
    <w:rsid w:val="007A272F"/>
    <w:rsid w:val="007A6810"/>
    <w:rsid w:val="007B478F"/>
    <w:rsid w:val="007F5CBF"/>
    <w:rsid w:val="0084621A"/>
    <w:rsid w:val="0087483E"/>
    <w:rsid w:val="0088688E"/>
    <w:rsid w:val="008C1D87"/>
    <w:rsid w:val="008E034C"/>
    <w:rsid w:val="009B23AE"/>
    <w:rsid w:val="009B2969"/>
    <w:rsid w:val="00A25F1D"/>
    <w:rsid w:val="00AD44CD"/>
    <w:rsid w:val="00B12AE5"/>
    <w:rsid w:val="00B23BFB"/>
    <w:rsid w:val="00B45608"/>
    <w:rsid w:val="00B4607D"/>
    <w:rsid w:val="00B5058F"/>
    <w:rsid w:val="00B6708C"/>
    <w:rsid w:val="00C93EDE"/>
    <w:rsid w:val="00CB050F"/>
    <w:rsid w:val="00CB7F5D"/>
    <w:rsid w:val="00D54ED4"/>
    <w:rsid w:val="00D6787C"/>
    <w:rsid w:val="00DC0082"/>
    <w:rsid w:val="00DC1D16"/>
    <w:rsid w:val="00E232B9"/>
    <w:rsid w:val="00E243D1"/>
    <w:rsid w:val="00E266C8"/>
    <w:rsid w:val="00E32DD2"/>
    <w:rsid w:val="00E92827"/>
    <w:rsid w:val="00EB0FA1"/>
    <w:rsid w:val="00ED6168"/>
    <w:rsid w:val="00F1288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6B0E-257A-473D-BF35-8A7C0CB3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7</cp:revision>
  <cp:lastPrinted>2022-10-12T08:41:00Z</cp:lastPrinted>
  <dcterms:created xsi:type="dcterms:W3CDTF">2022-10-07T08:05:00Z</dcterms:created>
  <dcterms:modified xsi:type="dcterms:W3CDTF">2022-10-12T08:41:00Z</dcterms:modified>
</cp:coreProperties>
</file>